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F97C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F97C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F2DC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第</w:t>
      </w:r>
      <w:r w:rsidR="006B5B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F2D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97C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021年</w:t>
      </w:r>
      <w:r w:rsidR="00FD4FBD">
        <w:rPr>
          <w:rFonts w:ascii="仿宋" w:eastAsia="仿宋" w:hAnsi="仿宋" w:hint="eastAsia"/>
          <w:color w:val="000000" w:themeColor="text1"/>
          <w:sz w:val="28"/>
          <w:szCs w:val="28"/>
        </w:rPr>
        <w:t>第2季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021年</w:t>
      </w:r>
      <w:r w:rsidR="00FD4FBD">
        <w:rPr>
          <w:rFonts w:ascii="仿宋" w:eastAsia="仿宋" w:hAnsi="仿宋" w:hint="eastAsia"/>
          <w:color w:val="000000" w:themeColor="text1"/>
          <w:sz w:val="28"/>
          <w:szCs w:val="28"/>
        </w:rPr>
        <w:t>第2季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D4FBD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D4FB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395984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D4FBD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D4FB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bookmarkStart w:id="0" w:name="_GoBack"/>
      <w:bookmarkEnd w:id="0"/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0F" w:rsidRDefault="00FA5F0F" w:rsidP="009A149B">
      <w:r>
        <w:separator/>
      </w:r>
    </w:p>
  </w:endnote>
  <w:endnote w:type="continuationSeparator" w:id="0">
    <w:p w:rsidR="00FA5F0F" w:rsidRDefault="00FA5F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6B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7CB9" w:rsidRPr="00F97C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6B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7CB9" w:rsidRPr="00F97CB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0F" w:rsidRDefault="00FA5F0F" w:rsidP="009A149B">
      <w:r>
        <w:separator/>
      </w:r>
    </w:p>
  </w:footnote>
  <w:footnote w:type="continuationSeparator" w:id="0">
    <w:p w:rsidR="00FA5F0F" w:rsidRDefault="00FA5F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673E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8F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984"/>
    <w:rsid w:val="003A4AC6"/>
    <w:rsid w:val="003C19F3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2DCC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B5BEA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6BD5"/>
    <w:rsid w:val="009E7875"/>
    <w:rsid w:val="009F72D1"/>
    <w:rsid w:val="00A144A6"/>
    <w:rsid w:val="00A21627"/>
    <w:rsid w:val="00A37A94"/>
    <w:rsid w:val="00A37F62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157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CB9"/>
    <w:rsid w:val="00FA0934"/>
    <w:rsid w:val="00FA5F0F"/>
    <w:rsid w:val="00FA653D"/>
    <w:rsid w:val="00FB23EE"/>
    <w:rsid w:val="00FC34DF"/>
    <w:rsid w:val="00FD4FB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6485-4563-430D-9193-B8775EF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4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